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A7EA1" w14:textId="14D47C99" w:rsidR="003B3254" w:rsidRDefault="000227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A9182" wp14:editId="75B08C61">
                <wp:simplePos x="0" y="0"/>
                <wp:positionH relativeFrom="column">
                  <wp:posOffset>2722880</wp:posOffset>
                </wp:positionH>
                <wp:positionV relativeFrom="paragraph">
                  <wp:posOffset>12472</wp:posOffset>
                </wp:positionV>
                <wp:extent cx="3850731" cy="7086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731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CC494" w14:textId="77777777" w:rsidR="0000130C" w:rsidRDefault="0000130C" w:rsidP="0000130C">
                            <w:pPr>
                              <w:jc w:val="center"/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PIL ATTENDANCE SHEET</w:t>
                            </w:r>
                          </w:p>
                          <w:p w14:paraId="70FE104B" w14:textId="4740AD28" w:rsidR="0000130C" w:rsidRDefault="00F138BA" w:rsidP="0000130C">
                            <w:pPr>
                              <w:jc w:val="center"/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 xml:space="preserve">August </w:t>
                            </w:r>
                            <w:r w:rsidR="0002272D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4</w:t>
                            </w:r>
                            <w:r w:rsidR="0089122C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02272D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6</w:t>
                            </w:r>
                            <w:r w:rsidR="00690F4C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,</w:t>
                            </w:r>
                            <w:r w:rsidR="003C15CE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327D9E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2</w:t>
                            </w:r>
                            <w:r w:rsidR="0002272D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8760B04" w14:textId="77777777" w:rsidR="00690F4C" w:rsidRDefault="00690F4C" w:rsidP="0000130C">
                            <w:pPr>
                              <w:jc w:val="center"/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</w:pPr>
                          </w:p>
                          <w:p w14:paraId="5DC405BB" w14:textId="77777777" w:rsidR="00327D9E" w:rsidRPr="0000130C" w:rsidRDefault="00327D9E" w:rsidP="0000130C">
                            <w:pPr>
                              <w:jc w:val="center"/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A9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4pt;margin-top:1pt;width:303.2pt;height:5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" fillcolor="white [3201]" stroked="f" strokeweight=".5pt">
                <v:textbox>
                  <w:txbxContent>
                    <w:p w14:paraId="1AACC494" w14:textId="77777777" w:rsidR="0000130C" w:rsidRDefault="0000130C" w:rsidP="0000130C">
                      <w:pPr>
                        <w:jc w:val="center"/>
                        <w:rPr>
                          <w:rFonts w:ascii="Rockwell Extra Bold" w:hAnsi="Rockwell Extra Bold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PIL ATTENDANCE SHEET</w:t>
                      </w:r>
                    </w:p>
                    <w:p w14:paraId="70FE104B" w14:textId="4740AD28" w:rsidR="0000130C" w:rsidRDefault="00F138BA" w:rsidP="0000130C">
                      <w:pPr>
                        <w:jc w:val="center"/>
                        <w:rPr>
                          <w:rFonts w:ascii="Rockwell Extra Bold" w:hAnsi="Rockwell Extra Bold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 xml:space="preserve">August </w:t>
                      </w:r>
                      <w:r w:rsidR="0002272D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4</w:t>
                      </w:r>
                      <w:r w:rsidR="0089122C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 xml:space="preserve"> - </w:t>
                      </w:r>
                      <w:r w:rsidR="0002272D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6</w:t>
                      </w:r>
                      <w:r w:rsidR="00690F4C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,</w:t>
                      </w:r>
                      <w:r w:rsidR="003C15CE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 xml:space="preserve"> 20</w:t>
                      </w:r>
                      <w:r w:rsidR="00327D9E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2</w:t>
                      </w:r>
                      <w:r w:rsidR="0002272D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4</w:t>
                      </w:r>
                    </w:p>
                    <w:p w14:paraId="68760B04" w14:textId="77777777" w:rsidR="00690F4C" w:rsidRDefault="00690F4C" w:rsidP="0000130C">
                      <w:pPr>
                        <w:jc w:val="center"/>
                        <w:rPr>
                          <w:rFonts w:ascii="Rockwell Extra Bold" w:hAnsi="Rockwell Extra Bold"/>
                          <w:sz w:val="32"/>
                          <w:szCs w:val="32"/>
                        </w:rPr>
                      </w:pPr>
                    </w:p>
                    <w:p w14:paraId="5DC405BB" w14:textId="77777777" w:rsidR="00327D9E" w:rsidRPr="0000130C" w:rsidRDefault="00327D9E" w:rsidP="0000130C">
                      <w:pPr>
                        <w:jc w:val="center"/>
                        <w:rPr>
                          <w:rFonts w:ascii="Rockwell Extra Bold" w:hAnsi="Rockwell Extra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64384" behindDoc="0" locked="0" layoutInCell="1" allowOverlap="1" wp14:anchorId="033E4E0C" wp14:editId="186532B5">
            <wp:simplePos x="0" y="0"/>
            <wp:positionH relativeFrom="column">
              <wp:posOffset>-273118</wp:posOffset>
            </wp:positionH>
            <wp:positionV relativeFrom="paragraph">
              <wp:posOffset>-345481</wp:posOffset>
            </wp:positionV>
            <wp:extent cx="2493034" cy="648949"/>
            <wp:effectExtent l="0" t="0" r="2540" b="0"/>
            <wp:wrapNone/>
            <wp:docPr id="1" name="Image 1" descr="A black and blue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ack and blu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34" cy="64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C3305" w14:textId="77777777" w:rsidR="0002272D" w:rsidRDefault="0002272D" w:rsidP="009F5532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600C439B" w14:textId="77777777" w:rsidR="00CA3244" w:rsidRDefault="00CA3244" w:rsidP="009F5532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3C12A185" w14:textId="77777777" w:rsidR="000545A8" w:rsidRDefault="000545A8" w:rsidP="009F5532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6AB8C499" w14:textId="11065C61" w:rsidR="0000130C" w:rsidRDefault="009F5532" w:rsidP="009F5532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 Name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PPID # (required)__________________</w:t>
      </w:r>
    </w:p>
    <w:p w14:paraId="373B2698" w14:textId="77777777" w:rsidR="009F5532" w:rsidRDefault="009F5532" w:rsidP="009F5532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record sessions attended and one take a</w:t>
      </w:r>
      <w:r w:rsidR="009E77F9">
        <w:rPr>
          <w:rFonts w:ascii="Times New Roman" w:hAnsi="Times New Roman" w:cs="Times New Roman"/>
          <w:b/>
          <w:sz w:val="24"/>
          <w:szCs w:val="24"/>
        </w:rPr>
        <w:t>way for each time slot.  Turn in</w:t>
      </w:r>
      <w:r>
        <w:rPr>
          <w:rFonts w:ascii="Times New Roman" w:hAnsi="Times New Roman" w:cs="Times New Roman"/>
          <w:b/>
          <w:sz w:val="24"/>
          <w:szCs w:val="24"/>
        </w:rPr>
        <w:t xml:space="preserve"> sheet at closing session.</w:t>
      </w:r>
    </w:p>
    <w:p w14:paraId="734478CC" w14:textId="262EE0CD" w:rsidR="0016317F" w:rsidRDefault="00F138BA" w:rsidP="001631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nday, August</w:t>
      </w:r>
      <w:r w:rsidR="003C15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272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77418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A000F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2272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631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4DB1350" w14:textId="52425DA5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5E76">
        <w:rPr>
          <w:rFonts w:ascii="Times New Roman" w:hAnsi="Times New Roman" w:cs="Times New Roman"/>
          <w:sz w:val="24"/>
          <w:szCs w:val="24"/>
        </w:rPr>
        <w:t>4:15</w:t>
      </w:r>
      <w:r w:rsidR="00F138BA">
        <w:rPr>
          <w:rFonts w:ascii="Times New Roman" w:hAnsi="Times New Roman" w:cs="Times New Roman"/>
          <w:sz w:val="24"/>
          <w:szCs w:val="24"/>
        </w:rPr>
        <w:t xml:space="preserve"> PM - Keynote Session – </w:t>
      </w:r>
      <w:r w:rsidR="002E5E76">
        <w:rPr>
          <w:rFonts w:ascii="Times New Roman" w:hAnsi="Times New Roman" w:cs="Times New Roman"/>
          <w:sz w:val="24"/>
          <w:szCs w:val="24"/>
        </w:rPr>
        <w:t>Brian Stamford – Five Ways AI Will Shape the Future of K-12</w:t>
      </w:r>
    </w:p>
    <w:p w14:paraId="03809871" w14:textId="41727C4D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05DA">
        <w:rPr>
          <w:rFonts w:ascii="Times New Roman" w:hAnsi="Times New Roman" w:cs="Times New Roman"/>
          <w:sz w:val="24"/>
          <w:szCs w:val="24"/>
        </w:rPr>
        <w:tab/>
        <w:t xml:space="preserve">Key </w:t>
      </w:r>
      <w:r>
        <w:rPr>
          <w:rFonts w:ascii="Times New Roman" w:hAnsi="Times New Roman" w:cs="Times New Roman"/>
          <w:sz w:val="24"/>
          <w:szCs w:val="24"/>
        </w:rPr>
        <w:t>Take Away</w:t>
      </w:r>
      <w:r w:rsidR="00D505DA">
        <w:rPr>
          <w:rFonts w:ascii="Times New Roman" w:hAnsi="Times New Roman" w:cs="Times New Roman"/>
          <w:sz w:val="24"/>
          <w:szCs w:val="24"/>
        </w:rPr>
        <w:t xml:space="preserve"> and Connection to Student Lea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64D940" w14:textId="77777777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55285" w14:textId="77777777" w:rsidR="000545A8" w:rsidRDefault="000545A8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F60E9" w14:textId="77777777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541C6" w14:textId="77777777" w:rsidR="00D505DA" w:rsidRDefault="00D505DA" w:rsidP="001631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65C3CD" w14:textId="64D4D254" w:rsidR="0016317F" w:rsidRDefault="00F138BA" w:rsidP="001631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, August</w:t>
      </w:r>
      <w:r w:rsidR="003C15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272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77418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A000F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2272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631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138BA">
        <w:rPr>
          <w:noProof/>
        </w:rPr>
        <w:t xml:space="preserve"> </w:t>
      </w:r>
    </w:p>
    <w:p w14:paraId="2F1584BD" w14:textId="530F15BE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6F2">
        <w:rPr>
          <w:rFonts w:ascii="Times New Roman" w:hAnsi="Times New Roman" w:cs="Times New Roman"/>
          <w:sz w:val="24"/>
          <w:szCs w:val="24"/>
        </w:rPr>
        <w:t>9</w:t>
      </w:r>
      <w:r w:rsidR="00D77418">
        <w:rPr>
          <w:rFonts w:ascii="Times New Roman" w:hAnsi="Times New Roman" w:cs="Times New Roman"/>
          <w:sz w:val="24"/>
          <w:szCs w:val="24"/>
        </w:rPr>
        <w:t>:00 AM – K</w:t>
      </w:r>
      <w:r w:rsidR="003C15CE">
        <w:rPr>
          <w:rFonts w:ascii="Times New Roman" w:hAnsi="Times New Roman" w:cs="Times New Roman"/>
          <w:sz w:val="24"/>
          <w:szCs w:val="24"/>
        </w:rPr>
        <w:t>e</w:t>
      </w:r>
      <w:r w:rsidR="00F138BA">
        <w:rPr>
          <w:rFonts w:ascii="Times New Roman" w:hAnsi="Times New Roman" w:cs="Times New Roman"/>
          <w:sz w:val="24"/>
          <w:szCs w:val="24"/>
        </w:rPr>
        <w:t xml:space="preserve">ynote Session – </w:t>
      </w:r>
      <w:r w:rsidR="00BD38C3">
        <w:rPr>
          <w:rFonts w:ascii="Times New Roman" w:hAnsi="Times New Roman" w:cs="Times New Roman"/>
          <w:sz w:val="24"/>
          <w:szCs w:val="24"/>
        </w:rPr>
        <w:t>Gregg Behr &amp; Ryan Rydzewski – Lead Like Fred – Mister Rogers’ Lessons for Principals</w:t>
      </w:r>
    </w:p>
    <w:p w14:paraId="67920466" w14:textId="0211E78F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5DA">
        <w:rPr>
          <w:rFonts w:ascii="Times New Roman" w:hAnsi="Times New Roman" w:cs="Times New Roman"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>Take Away</w:t>
      </w:r>
      <w:r w:rsidR="00D505DA">
        <w:rPr>
          <w:rFonts w:ascii="Times New Roman" w:hAnsi="Times New Roman" w:cs="Times New Roman"/>
          <w:sz w:val="24"/>
          <w:szCs w:val="24"/>
        </w:rPr>
        <w:t xml:space="preserve"> and Connection to Student Lea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BFB0AB" w14:textId="77777777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E3453" w14:textId="77777777" w:rsidR="000545A8" w:rsidRDefault="000545A8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F41F15" w14:textId="77777777" w:rsidR="00D505DA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9E4BC0" w14:textId="77777777" w:rsidR="00D505DA" w:rsidRDefault="00D505DA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97460" w14:textId="5D16E9AA" w:rsidR="0016317F" w:rsidRDefault="004055EB" w:rsidP="00D505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6317F">
        <w:rPr>
          <w:rFonts w:ascii="Times New Roman" w:hAnsi="Times New Roman" w:cs="Times New Roman"/>
          <w:sz w:val="24"/>
          <w:szCs w:val="24"/>
        </w:rPr>
        <w:t>:</w:t>
      </w:r>
      <w:r w:rsidR="00BD38C3">
        <w:rPr>
          <w:rFonts w:ascii="Times New Roman" w:hAnsi="Times New Roman" w:cs="Times New Roman"/>
          <w:sz w:val="24"/>
          <w:szCs w:val="24"/>
        </w:rPr>
        <w:t>1</w:t>
      </w:r>
      <w:r w:rsidR="008366F2">
        <w:rPr>
          <w:rFonts w:ascii="Times New Roman" w:hAnsi="Times New Roman" w:cs="Times New Roman"/>
          <w:sz w:val="24"/>
          <w:szCs w:val="24"/>
        </w:rPr>
        <w:t>5</w:t>
      </w:r>
      <w:r w:rsidR="0016317F">
        <w:rPr>
          <w:rFonts w:ascii="Times New Roman" w:hAnsi="Times New Roman" w:cs="Times New Roman"/>
          <w:sz w:val="24"/>
          <w:szCs w:val="24"/>
        </w:rPr>
        <w:t xml:space="preserve"> AM – Session Attended – </w:t>
      </w:r>
    </w:p>
    <w:p w14:paraId="7A22620F" w14:textId="792E37AB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5DA">
        <w:rPr>
          <w:rFonts w:ascii="Times New Roman" w:hAnsi="Times New Roman" w:cs="Times New Roman"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>Take Away</w:t>
      </w:r>
      <w:r w:rsidR="00D505DA">
        <w:rPr>
          <w:rFonts w:ascii="Times New Roman" w:hAnsi="Times New Roman" w:cs="Times New Roman"/>
          <w:sz w:val="24"/>
          <w:szCs w:val="24"/>
        </w:rPr>
        <w:t xml:space="preserve"> and Connection to Student Lea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18DBD4" w14:textId="77777777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9452C5" w14:textId="77777777" w:rsidR="00D505DA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F70D6C" w14:textId="77777777" w:rsidR="000545A8" w:rsidRDefault="000545A8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B03CE" w14:textId="77777777" w:rsidR="00D505DA" w:rsidRDefault="00D505DA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60998" w14:textId="1DF1FD48" w:rsidR="0016317F" w:rsidRDefault="004055EB" w:rsidP="00D505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317F">
        <w:rPr>
          <w:rFonts w:ascii="Times New Roman" w:hAnsi="Times New Roman" w:cs="Times New Roman"/>
          <w:sz w:val="24"/>
          <w:szCs w:val="24"/>
        </w:rPr>
        <w:t>:</w:t>
      </w:r>
      <w:r w:rsidR="00CA32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16317F">
        <w:rPr>
          <w:rFonts w:ascii="Times New Roman" w:hAnsi="Times New Roman" w:cs="Times New Roman"/>
          <w:sz w:val="24"/>
          <w:szCs w:val="24"/>
        </w:rPr>
        <w:t xml:space="preserve"> </w:t>
      </w:r>
      <w:r w:rsidR="008366F2">
        <w:rPr>
          <w:rFonts w:ascii="Times New Roman" w:hAnsi="Times New Roman" w:cs="Times New Roman"/>
          <w:sz w:val="24"/>
          <w:szCs w:val="24"/>
        </w:rPr>
        <w:t>P</w:t>
      </w:r>
      <w:r w:rsidR="0016317F">
        <w:rPr>
          <w:rFonts w:ascii="Times New Roman" w:hAnsi="Times New Roman" w:cs="Times New Roman"/>
          <w:sz w:val="24"/>
          <w:szCs w:val="24"/>
        </w:rPr>
        <w:t>M – Session Attended –</w:t>
      </w:r>
    </w:p>
    <w:p w14:paraId="1A9ABAD4" w14:textId="06922858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5DA">
        <w:rPr>
          <w:rFonts w:ascii="Times New Roman" w:hAnsi="Times New Roman" w:cs="Times New Roman"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>Take Away</w:t>
      </w:r>
      <w:r w:rsidR="00D505DA">
        <w:rPr>
          <w:rFonts w:ascii="Times New Roman" w:hAnsi="Times New Roman" w:cs="Times New Roman"/>
          <w:sz w:val="24"/>
          <w:szCs w:val="24"/>
        </w:rPr>
        <w:t xml:space="preserve"> and Connection to Student Lea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FE09BE" w14:textId="77777777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B6A0D" w14:textId="77777777" w:rsidR="000545A8" w:rsidRDefault="000545A8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133DA" w14:textId="77777777" w:rsidR="00D505DA" w:rsidRDefault="00D77418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1D8FEC" w14:textId="59CC08D9" w:rsidR="00D505DA" w:rsidRPr="000545A8" w:rsidRDefault="00D505DA" w:rsidP="0016317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5A8">
        <w:rPr>
          <w:rFonts w:ascii="Times New Roman" w:hAnsi="Times New Roman" w:cs="Times New Roman"/>
          <w:b/>
          <w:bCs/>
          <w:sz w:val="28"/>
          <w:szCs w:val="28"/>
          <w:u w:val="single"/>
        </w:rPr>
        <w:t>SEE REVERSE SIDE</w:t>
      </w:r>
    </w:p>
    <w:p w14:paraId="5161B97C" w14:textId="77777777" w:rsidR="00CA3244" w:rsidRPr="00D505DA" w:rsidRDefault="00CA3244" w:rsidP="0016317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1D0BDDE" w14:textId="119239ED" w:rsidR="00D505DA" w:rsidRDefault="00D505DA" w:rsidP="00D50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0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nday, August </w:t>
      </w:r>
      <w:r w:rsidR="0002272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D505DA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02272D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73A973" w14:textId="77777777" w:rsidR="00D505DA" w:rsidRDefault="00D505DA" w:rsidP="00D505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658B03" w14:textId="42C421F2" w:rsidR="008366F2" w:rsidRDefault="008366F2" w:rsidP="008366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</w:t>
      </w:r>
      <w:r w:rsidR="000545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 PM – Session Attended –</w:t>
      </w:r>
    </w:p>
    <w:p w14:paraId="3892ADA9" w14:textId="77777777" w:rsidR="008366F2" w:rsidRDefault="008366F2" w:rsidP="00836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 Take Away and Connection to Student Learning:</w:t>
      </w:r>
    </w:p>
    <w:p w14:paraId="69886108" w14:textId="6E1CEF61" w:rsidR="008366F2" w:rsidRDefault="008366F2" w:rsidP="00D505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1844E9" w14:textId="29189568" w:rsidR="008366F2" w:rsidRDefault="008366F2" w:rsidP="00D505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0D644A" w14:textId="77777777" w:rsidR="008366F2" w:rsidRDefault="008366F2" w:rsidP="00D505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3774B1F" w14:textId="77777777" w:rsidR="008366F2" w:rsidRDefault="008366F2" w:rsidP="00D505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800EE1" w14:textId="77777777" w:rsidR="00D505DA" w:rsidRDefault="00D505DA" w:rsidP="001631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0EB656" w14:textId="29FCD493" w:rsidR="0016317F" w:rsidRDefault="00F138BA" w:rsidP="001631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uesday, August </w:t>
      </w:r>
      <w:r w:rsidR="0002272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30C6C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A000F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2272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631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575EB31" w14:textId="00D56F63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6F2">
        <w:rPr>
          <w:rFonts w:ascii="Times New Roman" w:hAnsi="Times New Roman" w:cs="Times New Roman"/>
          <w:sz w:val="24"/>
          <w:szCs w:val="24"/>
        </w:rPr>
        <w:t>8:</w:t>
      </w:r>
      <w:r w:rsidR="000545A8">
        <w:rPr>
          <w:rFonts w:ascii="Times New Roman" w:hAnsi="Times New Roman" w:cs="Times New Roman"/>
          <w:sz w:val="24"/>
          <w:szCs w:val="24"/>
        </w:rPr>
        <w:t>3</w:t>
      </w:r>
      <w:r w:rsidR="008366F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M – </w:t>
      </w:r>
      <w:r w:rsidR="000545A8">
        <w:rPr>
          <w:rFonts w:ascii="Times New Roman" w:hAnsi="Times New Roman" w:cs="Times New Roman"/>
          <w:sz w:val="24"/>
          <w:szCs w:val="24"/>
        </w:rPr>
        <w:t>School Leader Paradigm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545A8">
        <w:rPr>
          <w:rFonts w:ascii="Times New Roman" w:hAnsi="Times New Roman" w:cs="Times New Roman"/>
          <w:sz w:val="24"/>
          <w:szCs w:val="24"/>
        </w:rPr>
        <w:t xml:space="preserve"> </w:t>
      </w:r>
      <w:r w:rsidR="007314DE">
        <w:rPr>
          <w:rFonts w:ascii="Times New Roman" w:hAnsi="Times New Roman" w:cs="Times New Roman"/>
          <w:sz w:val="24"/>
          <w:szCs w:val="24"/>
        </w:rPr>
        <w:t>Part 1</w:t>
      </w:r>
    </w:p>
    <w:p w14:paraId="37CC8A7F" w14:textId="3BB361DD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5DA">
        <w:rPr>
          <w:rFonts w:ascii="Times New Roman" w:hAnsi="Times New Roman" w:cs="Times New Roman"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>Take Away</w:t>
      </w:r>
      <w:r w:rsidR="00D505DA">
        <w:rPr>
          <w:rFonts w:ascii="Times New Roman" w:hAnsi="Times New Roman" w:cs="Times New Roman"/>
          <w:sz w:val="24"/>
          <w:szCs w:val="24"/>
        </w:rPr>
        <w:t xml:space="preserve"> and Connection to Student Lea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E9FFDB" w14:textId="77777777" w:rsidR="0016317F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D4F26" w14:textId="77777777" w:rsidR="00D2204E" w:rsidRDefault="00D2204E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FF1EC" w14:textId="77777777" w:rsidR="00965FF1" w:rsidRDefault="00965FF1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C8E49" w14:textId="77777777" w:rsidR="000545A8" w:rsidRDefault="000545A8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1D0A49" w14:textId="77777777" w:rsidR="005E6254" w:rsidRDefault="005E6254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88175" w14:textId="03DB6951" w:rsidR="00D2204E" w:rsidRDefault="00830C6C" w:rsidP="00D220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04E">
        <w:rPr>
          <w:rFonts w:ascii="Times New Roman" w:hAnsi="Times New Roman" w:cs="Times New Roman"/>
          <w:sz w:val="24"/>
          <w:szCs w:val="24"/>
        </w:rPr>
        <w:t>9:</w:t>
      </w:r>
      <w:r w:rsidR="000545A8">
        <w:rPr>
          <w:rFonts w:ascii="Times New Roman" w:hAnsi="Times New Roman" w:cs="Times New Roman"/>
          <w:sz w:val="24"/>
          <w:szCs w:val="24"/>
        </w:rPr>
        <w:t>4</w:t>
      </w:r>
      <w:r w:rsidR="00D2204E">
        <w:rPr>
          <w:rFonts w:ascii="Times New Roman" w:hAnsi="Times New Roman" w:cs="Times New Roman"/>
          <w:sz w:val="24"/>
          <w:szCs w:val="24"/>
        </w:rPr>
        <w:t xml:space="preserve">0 AM – </w:t>
      </w:r>
      <w:r w:rsidR="000545A8">
        <w:rPr>
          <w:rFonts w:ascii="Times New Roman" w:hAnsi="Times New Roman" w:cs="Times New Roman"/>
          <w:sz w:val="24"/>
          <w:szCs w:val="24"/>
        </w:rPr>
        <w:t>School Leader Paradigm</w:t>
      </w:r>
      <w:r w:rsidR="00D2204E">
        <w:rPr>
          <w:rFonts w:ascii="Times New Roman" w:hAnsi="Times New Roman" w:cs="Times New Roman"/>
          <w:sz w:val="24"/>
          <w:szCs w:val="24"/>
        </w:rPr>
        <w:t xml:space="preserve"> –</w:t>
      </w:r>
      <w:r w:rsidR="000545A8">
        <w:rPr>
          <w:rFonts w:ascii="Times New Roman" w:hAnsi="Times New Roman" w:cs="Times New Roman"/>
          <w:sz w:val="24"/>
          <w:szCs w:val="24"/>
        </w:rPr>
        <w:t xml:space="preserve"> </w:t>
      </w:r>
      <w:r w:rsidR="007314DE">
        <w:rPr>
          <w:rFonts w:ascii="Times New Roman" w:hAnsi="Times New Roman" w:cs="Times New Roman"/>
          <w:sz w:val="24"/>
          <w:szCs w:val="24"/>
        </w:rPr>
        <w:t>Part 2</w:t>
      </w:r>
    </w:p>
    <w:p w14:paraId="09BB1A1B" w14:textId="77777777" w:rsidR="00D2204E" w:rsidRDefault="00D2204E" w:rsidP="00D220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 Take Away and Connection to Student Learning:</w:t>
      </w:r>
    </w:p>
    <w:p w14:paraId="69E544EA" w14:textId="77777777" w:rsidR="00D2204E" w:rsidRDefault="00D2204E" w:rsidP="00D220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5ACF23" w14:textId="77777777" w:rsidR="00D505DA" w:rsidRDefault="00D505DA" w:rsidP="00D505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CAD4A6C" w14:textId="77777777" w:rsidR="00965FF1" w:rsidRDefault="00965FF1" w:rsidP="00D505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12122AD" w14:textId="77777777" w:rsidR="005E6254" w:rsidRDefault="005E6254" w:rsidP="00D505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64FCFD" w14:textId="77777777" w:rsidR="00965FF1" w:rsidRDefault="00965FF1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EDE393" w14:textId="1173AFAC" w:rsidR="00FB4D27" w:rsidRDefault="0016317F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14696A" w14:textId="77777777" w:rsidR="00D2204E" w:rsidRDefault="00D2204E" w:rsidP="001631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0A323" w14:textId="14A37473" w:rsidR="00FB4D27" w:rsidRDefault="00FB4D27" w:rsidP="001631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L sheets will be collected at the closing session.   PIL hours will only be awarded for full conference participation.  </w:t>
      </w:r>
      <w:r w:rsidRPr="002A705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You must attend all sessions and complete the pre and post </w:t>
      </w:r>
      <w:r w:rsidR="00830C6C" w:rsidRPr="002A705B">
        <w:rPr>
          <w:rFonts w:ascii="Times New Roman" w:hAnsi="Times New Roman" w:cs="Times New Roman"/>
          <w:b/>
          <w:sz w:val="24"/>
          <w:szCs w:val="24"/>
          <w:highlight w:val="yellow"/>
        </w:rPr>
        <w:t>activities to receive the 4</w:t>
      </w:r>
      <w:r w:rsidRPr="002A705B">
        <w:rPr>
          <w:rFonts w:ascii="Times New Roman" w:hAnsi="Times New Roman" w:cs="Times New Roman"/>
          <w:b/>
          <w:sz w:val="24"/>
          <w:szCs w:val="24"/>
          <w:highlight w:val="yellow"/>
        </w:rPr>
        <w:t>0 PIL hours</w:t>
      </w:r>
      <w:r>
        <w:rPr>
          <w:rFonts w:ascii="Times New Roman" w:hAnsi="Times New Roman" w:cs="Times New Roman"/>
          <w:b/>
          <w:sz w:val="24"/>
          <w:szCs w:val="24"/>
        </w:rPr>
        <w:t>.   We are not allowed to give partial PIL hours.</w:t>
      </w:r>
    </w:p>
    <w:p w14:paraId="1B2F2DEA" w14:textId="488376BB" w:rsidR="00183266" w:rsidRDefault="00183266" w:rsidP="001631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9CA6F3" w14:textId="766EC078" w:rsidR="0016317F" w:rsidRPr="0016317F" w:rsidRDefault="000545A8" w:rsidP="00163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68CF9A52" wp14:editId="6F38264E">
            <wp:simplePos x="0" y="0"/>
            <wp:positionH relativeFrom="column">
              <wp:posOffset>3891915</wp:posOffset>
            </wp:positionH>
            <wp:positionV relativeFrom="paragraph">
              <wp:posOffset>164104</wp:posOffset>
            </wp:positionV>
            <wp:extent cx="1461770" cy="90043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266">
        <w:rPr>
          <w:rFonts w:ascii="Times New Roman" w:hAnsi="Times New Roman" w:cs="Times New Roman"/>
          <w:sz w:val="24"/>
          <w:szCs w:val="24"/>
        </w:rPr>
        <w:tab/>
      </w:r>
      <w:r w:rsidR="00183266">
        <w:rPr>
          <w:rFonts w:ascii="Times New Roman" w:hAnsi="Times New Roman" w:cs="Times New Roman"/>
          <w:sz w:val="24"/>
          <w:szCs w:val="24"/>
        </w:rPr>
        <w:tab/>
      </w:r>
      <w:r w:rsidR="00183266">
        <w:rPr>
          <w:rFonts w:ascii="Times New Roman" w:hAnsi="Times New Roman" w:cs="Times New Roman"/>
          <w:sz w:val="24"/>
          <w:szCs w:val="24"/>
        </w:rPr>
        <w:tab/>
      </w:r>
      <w:r w:rsidR="00183266">
        <w:rPr>
          <w:rFonts w:ascii="Times New Roman" w:hAnsi="Times New Roman" w:cs="Times New Roman"/>
          <w:sz w:val="24"/>
          <w:szCs w:val="24"/>
        </w:rPr>
        <w:tab/>
      </w:r>
    </w:p>
    <w:p w14:paraId="6BBD8A79" w14:textId="77777777" w:rsidR="0016317F" w:rsidRPr="0016317F" w:rsidRDefault="0016317F" w:rsidP="00163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6317F" w:rsidRPr="0016317F" w:rsidSect="009F55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E080D"/>
    <w:multiLevelType w:val="hybridMultilevel"/>
    <w:tmpl w:val="0942A54E"/>
    <w:lvl w:ilvl="0" w:tplc="11BCDE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699E"/>
    <w:multiLevelType w:val="hybridMultilevel"/>
    <w:tmpl w:val="09FC6692"/>
    <w:lvl w:ilvl="0" w:tplc="5584188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8104A5"/>
    <w:multiLevelType w:val="hybridMultilevel"/>
    <w:tmpl w:val="C6309966"/>
    <w:lvl w:ilvl="0" w:tplc="E63647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40389"/>
    <w:multiLevelType w:val="hybridMultilevel"/>
    <w:tmpl w:val="3F0C1F44"/>
    <w:lvl w:ilvl="0" w:tplc="12DE2C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172DD"/>
    <w:multiLevelType w:val="hybridMultilevel"/>
    <w:tmpl w:val="F8A43DC0"/>
    <w:lvl w:ilvl="0" w:tplc="E0A6D0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13983">
    <w:abstractNumId w:val="0"/>
  </w:num>
  <w:num w:numId="2" w16cid:durableId="683170319">
    <w:abstractNumId w:val="2"/>
  </w:num>
  <w:num w:numId="3" w16cid:durableId="820853471">
    <w:abstractNumId w:val="3"/>
  </w:num>
  <w:num w:numId="4" w16cid:durableId="1364207888">
    <w:abstractNumId w:val="1"/>
  </w:num>
  <w:num w:numId="5" w16cid:durableId="973413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54"/>
    <w:rsid w:val="0000130C"/>
    <w:rsid w:val="0002272D"/>
    <w:rsid w:val="000545A8"/>
    <w:rsid w:val="001023B3"/>
    <w:rsid w:val="0016317F"/>
    <w:rsid w:val="00183266"/>
    <w:rsid w:val="002338C5"/>
    <w:rsid w:val="002A705B"/>
    <w:rsid w:val="002B386E"/>
    <w:rsid w:val="002E5E76"/>
    <w:rsid w:val="00327D9E"/>
    <w:rsid w:val="003B3254"/>
    <w:rsid w:val="003C15CE"/>
    <w:rsid w:val="003E73F9"/>
    <w:rsid w:val="004055EB"/>
    <w:rsid w:val="005A54E0"/>
    <w:rsid w:val="005E6254"/>
    <w:rsid w:val="00627D83"/>
    <w:rsid w:val="00690F4C"/>
    <w:rsid w:val="007314DE"/>
    <w:rsid w:val="00732618"/>
    <w:rsid w:val="007B007A"/>
    <w:rsid w:val="007C1F5C"/>
    <w:rsid w:val="00830C6C"/>
    <w:rsid w:val="008366F2"/>
    <w:rsid w:val="0089122C"/>
    <w:rsid w:val="009215EC"/>
    <w:rsid w:val="00965FF1"/>
    <w:rsid w:val="009E77F9"/>
    <w:rsid w:val="009F5532"/>
    <w:rsid w:val="00A000F9"/>
    <w:rsid w:val="00AB3F20"/>
    <w:rsid w:val="00BD38C3"/>
    <w:rsid w:val="00BF3AF4"/>
    <w:rsid w:val="00C0393A"/>
    <w:rsid w:val="00CA3244"/>
    <w:rsid w:val="00CB7279"/>
    <w:rsid w:val="00D2204E"/>
    <w:rsid w:val="00D262B9"/>
    <w:rsid w:val="00D504D2"/>
    <w:rsid w:val="00D505DA"/>
    <w:rsid w:val="00D77418"/>
    <w:rsid w:val="00D90E35"/>
    <w:rsid w:val="00E36B3C"/>
    <w:rsid w:val="00E45E62"/>
    <w:rsid w:val="00E50CEF"/>
    <w:rsid w:val="00F138BA"/>
    <w:rsid w:val="00FB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5E795"/>
  <w15:chartTrackingRefBased/>
  <w15:docId w15:val="{60A695A9-3660-42E6-B6BF-EF19B0F2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2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86E"/>
    <w:rPr>
      <w:color w:val="0563C1"/>
      <w:u w:val="single"/>
    </w:rPr>
  </w:style>
  <w:style w:type="table" w:styleId="TableGrid">
    <w:name w:val="Table Grid"/>
    <w:basedOn w:val="TableNormal"/>
    <w:uiPriority w:val="39"/>
    <w:rsid w:val="009F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746C-87BA-4FAF-8147-53D6F155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aley</dc:creator>
  <cp:keywords/>
  <dc:description/>
  <cp:lastModifiedBy>Reception</cp:lastModifiedBy>
  <cp:revision>4</cp:revision>
  <cp:lastPrinted>2023-07-06T13:55:00Z</cp:lastPrinted>
  <dcterms:created xsi:type="dcterms:W3CDTF">2024-07-11T14:22:00Z</dcterms:created>
  <dcterms:modified xsi:type="dcterms:W3CDTF">2024-07-11T15:21:00Z</dcterms:modified>
</cp:coreProperties>
</file>